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>
        <w:rPr>
          <w:rFonts w:ascii="Times New Roman" w:hAnsi="Times New Roman"/>
          <w:b w:val="0"/>
          <w:sz w:val="24"/>
          <w:szCs w:val="24"/>
        </w:rPr>
        <w:t>DO</w:t>
      </w:r>
      <w:r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217FC9">
        <w:rPr>
          <w:rFonts w:ascii="Times New Roman" w:hAnsi="Times New Roman"/>
          <w:b w:val="0"/>
          <w:sz w:val="24"/>
          <w:szCs w:val="24"/>
        </w:rPr>
        <w:t>6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proofErr w:type="gramStart"/>
      <w:r w:rsidR="00E24824">
        <w:rPr>
          <w:rFonts w:ascii="Times New Roman" w:hAnsi="Times New Roman"/>
          <w:b w:val="0"/>
          <w:sz w:val="24"/>
          <w:szCs w:val="24"/>
        </w:rPr>
        <w:t>2</w:t>
      </w:r>
      <w:proofErr w:type="gramEnd"/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E24824">
        <w:rPr>
          <w:rFonts w:ascii="Times New Roman" w:hAnsi="Times New Roman"/>
          <w:b w:val="0"/>
          <w:sz w:val="24"/>
          <w:szCs w:val="24"/>
        </w:rPr>
        <w:t>MAIO</w:t>
      </w:r>
      <w:r w:rsidR="00CF0524"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217FC9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217FC9">
        <w:rPr>
          <w:rFonts w:ascii="Times New Roman" w:hAnsi="Times New Roman"/>
          <w:b w:val="0"/>
          <w:i/>
          <w:szCs w:val="24"/>
        </w:rPr>
        <w:t>Denomina logradouros públicos e dá outras providências</w:t>
      </w:r>
      <w:r w:rsidR="00F66933" w:rsidRPr="00F66933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Default="009B3DB7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9B3DB7">
        <w:rPr>
          <w:sz w:val="24"/>
          <w:szCs w:val="24"/>
        </w:rPr>
        <w:t>A Comissão de Legislação, Justiça e Redação, atendendo às disposições dos</w:t>
      </w:r>
      <w:r w:rsidR="00DB6A0C">
        <w:rPr>
          <w:sz w:val="24"/>
          <w:szCs w:val="24"/>
        </w:rPr>
        <w:t xml:space="preserve"> artigos: 87, I, “d”; 161, § 5º e</w:t>
      </w:r>
      <w:r w:rsidRPr="009B3DB7">
        <w:rPr>
          <w:sz w:val="24"/>
          <w:szCs w:val="24"/>
        </w:rPr>
        <w:t xml:space="preserve"> 235; todos do Regimento Interno desta Casa, apresenta a Redação Final </w:t>
      </w:r>
      <w:r w:rsidR="007B5EE0">
        <w:rPr>
          <w:sz w:val="24"/>
          <w:szCs w:val="24"/>
        </w:rPr>
        <w:t>do</w:t>
      </w:r>
      <w:r w:rsidRPr="009B3DB7">
        <w:rPr>
          <w:sz w:val="24"/>
          <w:szCs w:val="24"/>
        </w:rPr>
        <w:t xml:space="preserve"> Projeto de </w:t>
      </w:r>
      <w:r w:rsidR="00DB6A0C">
        <w:rPr>
          <w:sz w:val="24"/>
          <w:szCs w:val="24"/>
        </w:rPr>
        <w:t>Lei</w:t>
      </w:r>
      <w:r w:rsidRPr="009B3DB7">
        <w:rPr>
          <w:sz w:val="24"/>
          <w:szCs w:val="24"/>
        </w:rPr>
        <w:t xml:space="preserve"> nº </w:t>
      </w:r>
      <w:r w:rsidR="00217FC9">
        <w:rPr>
          <w:sz w:val="24"/>
          <w:szCs w:val="24"/>
        </w:rPr>
        <w:t>6</w:t>
      </w:r>
      <w:r w:rsidRPr="009B3DB7">
        <w:rPr>
          <w:sz w:val="24"/>
          <w:szCs w:val="24"/>
        </w:rPr>
        <w:t xml:space="preserve">, de </w:t>
      </w:r>
      <w:proofErr w:type="gramStart"/>
      <w:r w:rsidR="00F66933">
        <w:rPr>
          <w:sz w:val="24"/>
          <w:szCs w:val="24"/>
        </w:rPr>
        <w:t>2</w:t>
      </w:r>
      <w:proofErr w:type="gramEnd"/>
      <w:r w:rsidRPr="009B3DB7">
        <w:rPr>
          <w:sz w:val="24"/>
          <w:szCs w:val="24"/>
        </w:rPr>
        <w:t xml:space="preserve"> de </w:t>
      </w:r>
      <w:r w:rsidR="00E24824">
        <w:rPr>
          <w:sz w:val="24"/>
          <w:szCs w:val="24"/>
        </w:rPr>
        <w:t>maio</w:t>
      </w:r>
      <w:r w:rsidRPr="009B3DB7">
        <w:rPr>
          <w:sz w:val="24"/>
          <w:szCs w:val="24"/>
        </w:rPr>
        <w:t xml:space="preserve"> de 201</w:t>
      </w:r>
      <w:r w:rsidR="002A79DC">
        <w:rPr>
          <w:sz w:val="24"/>
          <w:szCs w:val="24"/>
        </w:rPr>
        <w:t>8</w:t>
      </w:r>
      <w:r w:rsidRPr="009B3DB7">
        <w:rPr>
          <w:sz w:val="24"/>
          <w:szCs w:val="24"/>
        </w:rPr>
        <w:t>, com o seguinte texto</w:t>
      </w:r>
      <w:r w:rsidR="007F741B" w:rsidRPr="00E6596A">
        <w:rPr>
          <w:sz w:val="24"/>
          <w:szCs w:val="24"/>
        </w:rPr>
        <w:t>:</w:t>
      </w:r>
    </w:p>
    <w:p w:rsidR="00C9031C" w:rsidRPr="00E6596A" w:rsidRDefault="00C9031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</w:p>
    <w:p w:rsidR="00217FC9" w:rsidRDefault="007F741B" w:rsidP="00C9031C">
      <w:pPr>
        <w:pStyle w:val="NormalWeb"/>
        <w:spacing w:before="0" w:beforeAutospacing="0" w:after="0" w:afterAutospacing="0"/>
        <w:ind w:firstLine="851"/>
        <w:jc w:val="both"/>
      </w:pPr>
      <w:r w:rsidRPr="00E6596A">
        <w:rPr>
          <w:bCs/>
          <w:iCs/>
        </w:rPr>
        <w:t>Art. 1</w:t>
      </w:r>
      <w:r w:rsidRPr="00E6596A">
        <w:rPr>
          <w:bCs/>
          <w:iCs/>
        </w:rPr>
        <w:sym w:font="Symbol" w:char="F0B0"/>
      </w:r>
      <w:proofErr w:type="gramStart"/>
      <w:r w:rsidRPr="00E6596A">
        <w:rPr>
          <w:bCs/>
          <w:iCs/>
        </w:rPr>
        <w:t xml:space="preserve"> </w:t>
      </w:r>
      <w:r w:rsidR="00EF62BF" w:rsidRPr="00E6596A">
        <w:rPr>
          <w:bCs/>
          <w:iCs/>
        </w:rPr>
        <w:t xml:space="preserve"> </w:t>
      </w:r>
      <w:proofErr w:type="gramEnd"/>
      <w:r w:rsidR="00217FC9">
        <w:t>O logradouro público identificado como “Rua 1”, espécie rua, localizad</w:t>
      </w:r>
      <w:r w:rsidR="00685AFD">
        <w:t>o</w:t>
      </w:r>
      <w:r w:rsidR="00217FC9">
        <w:t xml:space="preserve"> no Bairro Serra Verde, neste Município, passa a denominar</w:t>
      </w:r>
      <w:r w:rsidR="00030EAF">
        <w:t>-se</w:t>
      </w:r>
      <w:r w:rsidR="00217FC9">
        <w:t xml:space="preserve"> Rua Rio das Velhas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2º</w:t>
      </w:r>
      <w:proofErr w:type="gramStart"/>
      <w:r>
        <w:t xml:space="preserve"> </w:t>
      </w:r>
      <w:r w:rsidR="00685AFD">
        <w:t xml:space="preserve"> </w:t>
      </w:r>
      <w:proofErr w:type="gramEnd"/>
      <w:r>
        <w:t>O logradouro público identificado como “Rua 2”, espécie rua, localizad</w:t>
      </w:r>
      <w:r w:rsidR="00685AFD">
        <w:t>o</w:t>
      </w:r>
      <w:r>
        <w:t xml:space="preserve"> no Bairro Serra Verde, neste Município, passa a denominar</w:t>
      </w:r>
      <w:r w:rsidR="00030EAF">
        <w:t>-se</w:t>
      </w:r>
      <w:r>
        <w:t xml:space="preserve"> Rua Rio São Francisco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3º</w:t>
      </w:r>
      <w:proofErr w:type="gramStart"/>
      <w:r>
        <w:t xml:space="preserve"> </w:t>
      </w:r>
      <w:r w:rsidR="00030EAF">
        <w:t xml:space="preserve"> </w:t>
      </w:r>
      <w:proofErr w:type="gramEnd"/>
      <w:r>
        <w:t xml:space="preserve">O logradouro público identificado como </w:t>
      </w:r>
      <w:r w:rsidR="00D73EB0">
        <w:t>“Rua 3”, espécie rua, localizado</w:t>
      </w:r>
      <w:r>
        <w:t xml:space="preserve"> no Bairro Serra Verde, neste Município, passa a denominar</w:t>
      </w:r>
      <w:r w:rsidR="00030EAF">
        <w:t>-se</w:t>
      </w:r>
      <w:r>
        <w:t xml:space="preserve"> Rua Rio Doce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4º</w:t>
      </w:r>
      <w:proofErr w:type="gramStart"/>
      <w:r>
        <w:t xml:space="preserve"> </w:t>
      </w:r>
      <w:r w:rsidR="00030EAF">
        <w:t xml:space="preserve"> </w:t>
      </w:r>
      <w:proofErr w:type="gramEnd"/>
      <w:r>
        <w:t>O logradouro público identificado como “Rua 4”, espécie rua, localizad</w:t>
      </w:r>
      <w:r w:rsidR="00030EAF">
        <w:t>o</w:t>
      </w:r>
      <w:r>
        <w:t xml:space="preserve"> no Bairro Serra Verde, neste Município, passa a denominar</w:t>
      </w:r>
      <w:r w:rsidR="00D2718D">
        <w:t>-se</w:t>
      </w:r>
      <w:r>
        <w:t xml:space="preserve"> Rua Rio Paracatu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5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Rua 5”, espécie rua, localizad</w:t>
      </w:r>
      <w:r w:rsidR="00D2718D">
        <w:t>o</w:t>
      </w:r>
      <w:r>
        <w:t xml:space="preserve"> no Bairro Serra Verde, neste Município, passa a denominar</w:t>
      </w:r>
      <w:r w:rsidR="00D2718D">
        <w:t>-se</w:t>
      </w:r>
      <w:r>
        <w:t xml:space="preserve"> Rua Rio Urucuia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6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</w:t>
      </w:r>
      <w:r w:rsidR="00C41422">
        <w:t>Rua 06”, espécie rua, localizado</w:t>
      </w:r>
      <w:r>
        <w:t xml:space="preserve"> no Bairro Serra Verde, neste Município, passa a se denominar Rua Rio Grande.</w:t>
      </w:r>
    </w:p>
    <w:p w:rsidR="00C9031C" w:rsidRDefault="00C9031C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7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Rua 1”, espécie rua, localizad</w:t>
      </w:r>
      <w:r w:rsidR="00D2718D">
        <w:t>o</w:t>
      </w:r>
      <w:r>
        <w:t xml:space="preserve"> no Bairro Serra Verde II, neste Município, passa a denominar</w:t>
      </w:r>
      <w:r w:rsidR="00D2718D">
        <w:t>-se</w:t>
      </w:r>
      <w:r>
        <w:t xml:space="preserve"> Rua Rio Amazonas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8º</w:t>
      </w:r>
      <w:proofErr w:type="gramStart"/>
      <w:r>
        <w:t xml:space="preserve"> </w:t>
      </w:r>
      <w:r w:rsidR="00D2718D">
        <w:t xml:space="preserve"> </w:t>
      </w:r>
      <w:proofErr w:type="gramEnd"/>
      <w:r>
        <w:t>O logradouro público identificado como “Rua 2”, espécie rua, localizad</w:t>
      </w:r>
      <w:r w:rsidR="00D2718D">
        <w:t>o</w:t>
      </w:r>
      <w:r>
        <w:t xml:space="preserve"> no Bairro Serra Verde II, neste Município, passa a denominar</w:t>
      </w:r>
      <w:r w:rsidR="00C41422">
        <w:t>-se</w:t>
      </w:r>
      <w:r>
        <w:t xml:space="preserve"> Rua Rio Pará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>Art. 9º</w:t>
      </w:r>
      <w:proofErr w:type="gramStart"/>
      <w:r>
        <w:t xml:space="preserve"> </w:t>
      </w:r>
      <w:r w:rsidR="008270DE">
        <w:t xml:space="preserve"> </w:t>
      </w:r>
      <w:proofErr w:type="gramEnd"/>
      <w:r>
        <w:t xml:space="preserve">O logradouro </w:t>
      </w:r>
      <w:r w:rsidR="008270DE">
        <w:t xml:space="preserve">público identificado como “Rua </w:t>
      </w:r>
      <w:r>
        <w:t>3”, e</w:t>
      </w:r>
      <w:r w:rsidR="008270DE">
        <w:t>spécie rua, localizado</w:t>
      </w:r>
      <w:r>
        <w:t xml:space="preserve"> no Bairro Serra Verde II, neste Município, passa a denominar</w:t>
      </w:r>
      <w:r w:rsidR="00D2718D">
        <w:t>-se</w:t>
      </w:r>
      <w:r>
        <w:t xml:space="preserve"> Rua Rio Madeira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 xml:space="preserve">Art. 10. </w:t>
      </w:r>
      <w:r w:rsidR="00D2718D">
        <w:t xml:space="preserve"> </w:t>
      </w:r>
      <w:r>
        <w:t xml:space="preserve">O logradouro </w:t>
      </w:r>
      <w:r w:rsidR="00D2718D">
        <w:t xml:space="preserve">público identificado como “Rua </w:t>
      </w:r>
      <w:proofErr w:type="gramStart"/>
      <w:r>
        <w:t>4</w:t>
      </w:r>
      <w:proofErr w:type="gramEnd"/>
      <w:r>
        <w:t>”, espécie rua, localizad</w:t>
      </w:r>
      <w:r w:rsidR="00D2718D">
        <w:t>o</w:t>
      </w:r>
      <w:r>
        <w:t xml:space="preserve"> no Bairro Serra Verde II, neste Município, passa a </w:t>
      </w:r>
      <w:r w:rsidR="00D2718D">
        <w:t>d</w:t>
      </w:r>
      <w:r>
        <w:t>enominar</w:t>
      </w:r>
      <w:r w:rsidR="00D2718D">
        <w:t>-se</w:t>
      </w:r>
      <w:r>
        <w:t xml:space="preserve"> Rua Rio Solimões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t xml:space="preserve">Art. 11. </w:t>
      </w:r>
      <w:r w:rsidR="004D211E">
        <w:t xml:space="preserve"> </w:t>
      </w:r>
      <w:r>
        <w:t>O logradouro público identificado como “Rua 05”, espécie rua, localizad</w:t>
      </w:r>
      <w:r w:rsidR="004D211E">
        <w:t>o</w:t>
      </w:r>
      <w:r>
        <w:t xml:space="preserve"> no Bairro Serra Verde II, neste Município, passa a denominar</w:t>
      </w:r>
      <w:r w:rsidR="004D211E">
        <w:t>-se</w:t>
      </w:r>
      <w:r>
        <w:t xml:space="preserve"> Rua Rio Negro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  <w:r>
        <w:lastRenderedPageBreak/>
        <w:t xml:space="preserve">Art. 12. </w:t>
      </w:r>
      <w:r w:rsidR="004D211E">
        <w:t xml:space="preserve"> </w:t>
      </w:r>
      <w:r>
        <w:t>O Município de Cláudio, por seu Poder Executivo, no prazo de 90 (noventa) dias, contados da vigência desta Lei, promoverá a instalação de placa indicativa no local e a comunicação aos órgãos e concessionários públicos.</w:t>
      </w:r>
    </w:p>
    <w:p w:rsidR="00217FC9" w:rsidRDefault="00217FC9" w:rsidP="00C9031C">
      <w:pPr>
        <w:pStyle w:val="NormalWeb"/>
        <w:spacing w:before="0" w:beforeAutospacing="0" w:after="0" w:afterAutospacing="0"/>
        <w:ind w:firstLine="851"/>
        <w:jc w:val="both"/>
      </w:pPr>
    </w:p>
    <w:p w:rsidR="00534A71" w:rsidRDefault="00217FC9" w:rsidP="00C9031C">
      <w:pPr>
        <w:pStyle w:val="NormalWeb"/>
        <w:spacing w:before="0" w:beforeAutospacing="0" w:after="0" w:afterAutospacing="0"/>
        <w:ind w:firstLine="851"/>
        <w:jc w:val="both"/>
        <w:rPr>
          <w:iCs/>
        </w:rPr>
      </w:pPr>
      <w:r>
        <w:t xml:space="preserve"> Art. 13. </w:t>
      </w:r>
      <w:r w:rsidR="004D211E">
        <w:t xml:space="preserve"> </w:t>
      </w:r>
      <w:r>
        <w:t>Esta Lei entra em vigor na data de sua publicação</w:t>
      </w:r>
      <w:r w:rsidR="00534A71">
        <w:rPr>
          <w:iCs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E770D9">
        <w:rPr>
          <w:iCs/>
          <w:szCs w:val="24"/>
        </w:rPr>
        <w:t>21</w:t>
      </w:r>
      <w:r w:rsidRPr="004D290A">
        <w:rPr>
          <w:iCs/>
          <w:szCs w:val="24"/>
        </w:rPr>
        <w:t xml:space="preserve"> de </w:t>
      </w:r>
      <w:r w:rsidR="00E770D9">
        <w:rPr>
          <w:iCs/>
          <w:szCs w:val="24"/>
        </w:rPr>
        <w:t>mai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43641F" w:rsidRDefault="0043641F" w:rsidP="008A0536">
      <w:pPr>
        <w:tabs>
          <w:tab w:val="left" w:pos="3828"/>
        </w:tabs>
        <w:jc w:val="center"/>
        <w:rPr>
          <w:szCs w:val="24"/>
        </w:rPr>
      </w:pPr>
    </w:p>
    <w:p w:rsidR="00CB52A9" w:rsidRPr="00D01CBE" w:rsidRDefault="00CB52A9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E770D9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2D68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CLÁUDIO TOLENTINO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E770D9"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5248B8" w:rsidP="008A0536">
      <w:pPr>
        <w:jc w:val="center"/>
        <w:rPr>
          <w:szCs w:val="24"/>
        </w:rPr>
      </w:pPr>
      <w:r>
        <w:rPr>
          <w:szCs w:val="24"/>
        </w:rPr>
        <w:lastRenderedPageBreak/>
        <w:t>ROSEMARY RODRIGUES ARAÚJO OLIVEIRA</w:t>
      </w:r>
      <w:r w:rsidR="002D68D1"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>1º Membro</w:t>
      </w:r>
      <w:r w:rsidR="005248B8">
        <w:rPr>
          <w:szCs w:val="24"/>
        </w:rPr>
        <w:t xml:space="preserve"> (suplente)</w:t>
      </w:r>
      <w:bookmarkStart w:id="0" w:name="_GoBack"/>
      <w:bookmarkEnd w:id="0"/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HERIBERTO TAVARES AMARAL</w:t>
      </w:r>
      <w:r w:rsidR="008571DF" w:rsidRPr="00E6596A">
        <w:rPr>
          <w:szCs w:val="24"/>
        </w:rPr>
        <w:t xml:space="preserve"> </w:t>
      </w:r>
    </w:p>
    <w:p w:rsidR="00637554" w:rsidRPr="00E6596A" w:rsidRDefault="00F0454E" w:rsidP="002D68D1">
      <w:pPr>
        <w:jc w:val="center"/>
        <w:rPr>
          <w:b/>
          <w:szCs w:val="24"/>
        </w:rPr>
      </w:pPr>
      <w:r w:rsidRPr="00E6596A">
        <w:rPr>
          <w:szCs w:val="24"/>
        </w:rPr>
        <w:t>2º Membro</w:t>
      </w:r>
    </w:p>
    <w:sectPr w:rsidR="00637554" w:rsidRPr="00E6596A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4B" w:rsidRDefault="00762F4B">
      <w:r>
        <w:separator/>
      </w:r>
    </w:p>
  </w:endnote>
  <w:endnote w:type="continuationSeparator" w:id="0">
    <w:p w:rsidR="00762F4B" w:rsidRDefault="0076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F80625">
      <w:rPr>
        <w:noProof/>
        <w:color w:val="000000"/>
        <w:sz w:val="20"/>
      </w:rPr>
      <w:t>2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F80625">
      <w:rPr>
        <w:noProof/>
        <w:color w:val="000000"/>
        <w:sz w:val="20"/>
      </w:rPr>
      <w:t>2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4B" w:rsidRDefault="00762F4B">
      <w:r>
        <w:separator/>
      </w:r>
    </w:p>
  </w:footnote>
  <w:footnote w:type="continuationSeparator" w:id="0">
    <w:p w:rsidR="00762F4B" w:rsidRDefault="0076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30EAF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1F453B"/>
    <w:rsid w:val="00213E49"/>
    <w:rsid w:val="002170B8"/>
    <w:rsid w:val="00217FC9"/>
    <w:rsid w:val="00224035"/>
    <w:rsid w:val="00224C4D"/>
    <w:rsid w:val="0023427A"/>
    <w:rsid w:val="002405CD"/>
    <w:rsid w:val="0024349F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68D1"/>
    <w:rsid w:val="002E2170"/>
    <w:rsid w:val="002F484D"/>
    <w:rsid w:val="002F488C"/>
    <w:rsid w:val="003005F6"/>
    <w:rsid w:val="003116C3"/>
    <w:rsid w:val="003117E1"/>
    <w:rsid w:val="0032188A"/>
    <w:rsid w:val="00332247"/>
    <w:rsid w:val="00334921"/>
    <w:rsid w:val="00347E3A"/>
    <w:rsid w:val="0035211C"/>
    <w:rsid w:val="00352C0B"/>
    <w:rsid w:val="00367753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A43E9"/>
    <w:rsid w:val="004A7085"/>
    <w:rsid w:val="004C4294"/>
    <w:rsid w:val="004D211E"/>
    <w:rsid w:val="004D290A"/>
    <w:rsid w:val="004D7579"/>
    <w:rsid w:val="004E6FE7"/>
    <w:rsid w:val="005248B8"/>
    <w:rsid w:val="005272E5"/>
    <w:rsid w:val="00531695"/>
    <w:rsid w:val="00532669"/>
    <w:rsid w:val="00533639"/>
    <w:rsid w:val="00534A71"/>
    <w:rsid w:val="00534DDF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85AFD"/>
    <w:rsid w:val="006970C1"/>
    <w:rsid w:val="006A1AA0"/>
    <w:rsid w:val="006B10A1"/>
    <w:rsid w:val="006C641C"/>
    <w:rsid w:val="006D16B2"/>
    <w:rsid w:val="006D7412"/>
    <w:rsid w:val="006E73C4"/>
    <w:rsid w:val="006F2401"/>
    <w:rsid w:val="006F59FA"/>
    <w:rsid w:val="006F720A"/>
    <w:rsid w:val="00704E78"/>
    <w:rsid w:val="007222BF"/>
    <w:rsid w:val="0072577D"/>
    <w:rsid w:val="007312C3"/>
    <w:rsid w:val="007536BE"/>
    <w:rsid w:val="00762F4B"/>
    <w:rsid w:val="00763DE7"/>
    <w:rsid w:val="007712A8"/>
    <w:rsid w:val="00782F71"/>
    <w:rsid w:val="00786839"/>
    <w:rsid w:val="00792F1B"/>
    <w:rsid w:val="007A0E30"/>
    <w:rsid w:val="007A3AA1"/>
    <w:rsid w:val="007B2765"/>
    <w:rsid w:val="007B5EE0"/>
    <w:rsid w:val="007C74BB"/>
    <w:rsid w:val="007D1A21"/>
    <w:rsid w:val="007D7974"/>
    <w:rsid w:val="007E245B"/>
    <w:rsid w:val="007F1D17"/>
    <w:rsid w:val="007F741B"/>
    <w:rsid w:val="008076F4"/>
    <w:rsid w:val="008139A1"/>
    <w:rsid w:val="0082071B"/>
    <w:rsid w:val="00820E7E"/>
    <w:rsid w:val="008270DE"/>
    <w:rsid w:val="00830332"/>
    <w:rsid w:val="0085201A"/>
    <w:rsid w:val="00852E2F"/>
    <w:rsid w:val="008571DF"/>
    <w:rsid w:val="008611D4"/>
    <w:rsid w:val="008612FE"/>
    <w:rsid w:val="00871861"/>
    <w:rsid w:val="0087558A"/>
    <w:rsid w:val="00891003"/>
    <w:rsid w:val="0089783C"/>
    <w:rsid w:val="00897D7A"/>
    <w:rsid w:val="008A0536"/>
    <w:rsid w:val="008B025D"/>
    <w:rsid w:val="008B6EC6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C41F0"/>
    <w:rsid w:val="009E10A4"/>
    <w:rsid w:val="00A00931"/>
    <w:rsid w:val="00A05BF0"/>
    <w:rsid w:val="00A22A8D"/>
    <w:rsid w:val="00A23892"/>
    <w:rsid w:val="00A241F3"/>
    <w:rsid w:val="00A4219A"/>
    <w:rsid w:val="00A81948"/>
    <w:rsid w:val="00A864CA"/>
    <w:rsid w:val="00AC5425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41422"/>
    <w:rsid w:val="00C4332B"/>
    <w:rsid w:val="00C6137F"/>
    <w:rsid w:val="00C7301A"/>
    <w:rsid w:val="00C8092F"/>
    <w:rsid w:val="00C837F4"/>
    <w:rsid w:val="00C9031C"/>
    <w:rsid w:val="00C93F46"/>
    <w:rsid w:val="00CA59E1"/>
    <w:rsid w:val="00CB52A9"/>
    <w:rsid w:val="00CB7893"/>
    <w:rsid w:val="00CC6C9C"/>
    <w:rsid w:val="00CD2B8A"/>
    <w:rsid w:val="00CD72FC"/>
    <w:rsid w:val="00CF0524"/>
    <w:rsid w:val="00D01CBE"/>
    <w:rsid w:val="00D10EF4"/>
    <w:rsid w:val="00D1749C"/>
    <w:rsid w:val="00D24D0F"/>
    <w:rsid w:val="00D2718D"/>
    <w:rsid w:val="00D27C4D"/>
    <w:rsid w:val="00D43414"/>
    <w:rsid w:val="00D437AC"/>
    <w:rsid w:val="00D57C5D"/>
    <w:rsid w:val="00D64397"/>
    <w:rsid w:val="00D71693"/>
    <w:rsid w:val="00D736A7"/>
    <w:rsid w:val="00D738B0"/>
    <w:rsid w:val="00D73E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E8D"/>
    <w:rsid w:val="00EC4730"/>
    <w:rsid w:val="00ED3EDE"/>
    <w:rsid w:val="00ED5C64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6933"/>
    <w:rsid w:val="00F67AFB"/>
    <w:rsid w:val="00F70CAF"/>
    <w:rsid w:val="00F71301"/>
    <w:rsid w:val="00F7162E"/>
    <w:rsid w:val="00F80625"/>
    <w:rsid w:val="00F83D95"/>
    <w:rsid w:val="00F857A4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8F8D-B61C-403C-B94C-D4AC90F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6</cp:revision>
  <cp:lastPrinted>2018-05-21T22:18:00Z</cp:lastPrinted>
  <dcterms:created xsi:type="dcterms:W3CDTF">2018-05-21T14:08:00Z</dcterms:created>
  <dcterms:modified xsi:type="dcterms:W3CDTF">2018-05-21T22:27:00Z</dcterms:modified>
</cp:coreProperties>
</file>